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71196CD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2F3BB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E085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46D417DD" w:rsidR="00FD02C1" w:rsidRPr="00FD02C1" w:rsidRDefault="004F49EE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</w:rPr>
        <w:t>Mostra</w:t>
      </w:r>
      <w:r w:rsidR="00363F81">
        <w:rPr>
          <w:rFonts w:ascii="Calibri" w:eastAsia="Calibri" w:hAnsi="Calibri" w:cs="Calibri"/>
          <w:i/>
        </w:rPr>
        <w:t>r el desarrollo del proyecto llevado a cabo durante el Hito 4</w:t>
      </w:r>
      <w:r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646D44D3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4EF64358" w14:textId="77777777" w:rsidR="00363F81" w:rsidRPr="00363F81" w:rsidRDefault="00363F81" w:rsidP="00363F81"/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7E46A2AC" w14:textId="77777777" w:rsidR="0076662A" w:rsidRDefault="0076662A" w:rsidP="00672DBE">
      <w:pPr>
        <w:pStyle w:val="Prrafodelista"/>
        <w:ind w:left="360"/>
      </w:pPr>
    </w:p>
    <w:p w14:paraId="76DBAEC5" w14:textId="77777777" w:rsidR="0076662A" w:rsidRPr="009F59EE" w:rsidRDefault="0076662A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B807BA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196A67E5" w:rsidR="00B807BA" w:rsidRPr="00B807BA" w:rsidRDefault="00B807BA" w:rsidP="00982D18">
            <w:pPr>
              <w:jc w:val="center"/>
              <w:rPr>
                <w:rFonts w:asciiTheme="majorHAnsi" w:eastAsia="Calibri" w:hAnsiTheme="majorHAnsi" w:cs="Calibri"/>
                <w:sz w:val="20"/>
              </w:rPr>
            </w:pPr>
            <w:r>
              <w:rPr>
                <w:rFonts w:asciiTheme="majorHAnsi" w:hAnsiTheme="majorHAnsi"/>
              </w:rPr>
              <w:t>09</w:t>
            </w:r>
            <w:r w:rsidRPr="00B807BA">
              <w:rPr>
                <w:rFonts w:asciiTheme="majorHAnsi" w:hAnsiTheme="majorHAnsi"/>
              </w:rPr>
              <w:t xml:space="preserve">. </w:t>
            </w:r>
            <w:r w:rsidR="00982D18">
              <w:rPr>
                <w:rFonts w:asciiTheme="majorHAnsi" w:hAnsiTheme="majorHAnsi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52BAA0B8" w14:textId="43BAC42A" w:rsidR="00B807BA" w:rsidRPr="00B807BA" w:rsidRDefault="00B807BA" w:rsidP="00B807BA">
            <w:pPr>
              <w:jc w:val="center"/>
              <w:rPr>
                <w:rFonts w:asciiTheme="majorHAnsi" w:eastAsia="Calibri" w:hAnsiTheme="majorHAnsi" w:cs="Calibri"/>
                <w:sz w:val="20"/>
              </w:rPr>
            </w:pPr>
            <w:r w:rsidRPr="00B807BA">
              <w:rPr>
                <w:rFonts w:asciiTheme="majorHAnsi" w:hAnsiTheme="majorHAnsi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01B5795D" w:rsidR="00B807BA" w:rsidRPr="00B807BA" w:rsidRDefault="00982D18" w:rsidP="00387F9A">
            <w:pPr>
              <w:jc w:val="center"/>
              <w:rPr>
                <w:rFonts w:asciiTheme="majorHAnsi" w:eastAsia="Calibri" w:hAnsiTheme="majorHAnsi" w:cs="Calibri"/>
                <w:sz w:val="20"/>
              </w:rPr>
            </w:pPr>
            <w:r>
              <w:rPr>
                <w:rFonts w:asciiTheme="majorHAnsi" w:hAnsiTheme="majorHAnsi"/>
              </w:rPr>
              <w:t>59</w:t>
            </w:r>
            <w:r w:rsidR="00B807BA" w:rsidRPr="00B807BA">
              <w:rPr>
                <w:rFonts w:asciiTheme="majorHAnsi" w:hAnsiTheme="majorHAnsi"/>
              </w:rPr>
              <w:t xml:space="preserve">h / </w:t>
            </w:r>
            <w:r w:rsidR="0029305B">
              <w:rPr>
                <w:rFonts w:asciiTheme="majorHAnsi" w:hAnsiTheme="majorHAnsi"/>
              </w:rPr>
              <w:t>50</w:t>
            </w:r>
            <w:r w:rsidR="00B807BA" w:rsidRPr="00B807BA">
              <w:rPr>
                <w:rFonts w:asciiTheme="majorHAnsi" w:hAnsiTheme="majorHAnsi"/>
              </w:rPr>
              <w:t>h</w:t>
            </w:r>
          </w:p>
        </w:tc>
        <w:tc>
          <w:tcPr>
            <w:tcW w:w="3260" w:type="dxa"/>
            <w:vAlign w:val="center"/>
          </w:tcPr>
          <w:p w14:paraId="14AE50F3" w14:textId="3574135F" w:rsidR="00B807BA" w:rsidRDefault="00B807BA" w:rsidP="00B807BA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761B23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7BE1E765" w14:textId="44DDA407" w:rsidR="00761B23" w:rsidRDefault="00761B23" w:rsidP="00761B23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27EE5">
              <w:rPr>
                <w:rFonts w:asciiTheme="majorHAnsi" w:hAnsiTheme="majorHAnsi"/>
              </w:rPr>
              <w:t>0</w:t>
            </w:r>
            <w:r w:rsidRPr="00B807BA">
              <w:rPr>
                <w:rFonts w:asciiTheme="majorHAnsi" w:hAnsiTheme="majorHAnsi"/>
              </w:rPr>
              <w:t xml:space="preserve">. </w:t>
            </w:r>
            <w:r w:rsidR="008D10E0">
              <w:rPr>
                <w:rFonts w:asciiTheme="majorHAnsi" w:hAnsiTheme="majorHAnsi"/>
              </w:rPr>
              <w:t>Sistema de búsqueda de caminos y control (Pathplanning)</w:t>
            </w:r>
          </w:p>
          <w:p w14:paraId="1AED6601" w14:textId="09C5F79D" w:rsidR="00F658E7" w:rsidRPr="00255A24" w:rsidRDefault="00F658E7" w:rsidP="00761B23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0F34B841" w:rsidR="00761B23" w:rsidRDefault="00761B23" w:rsidP="00761B23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B807BA">
              <w:rPr>
                <w:rFonts w:asciiTheme="majorHAnsi" w:hAnsiTheme="majorHAnsi"/>
              </w:rPr>
              <w:t>100%</w:t>
            </w:r>
          </w:p>
        </w:tc>
        <w:tc>
          <w:tcPr>
            <w:tcW w:w="1843" w:type="dxa"/>
            <w:vAlign w:val="center"/>
          </w:tcPr>
          <w:p w14:paraId="5D056F24" w14:textId="4EFBB11F" w:rsidR="00761B23" w:rsidRDefault="00174AB0" w:rsidP="0021273B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Theme="majorHAnsi" w:hAnsiTheme="majorHAnsi"/>
              </w:rPr>
              <w:t>50</w:t>
            </w:r>
            <w:r w:rsidR="007906AD">
              <w:rPr>
                <w:rFonts w:asciiTheme="majorHAnsi" w:hAnsiTheme="majorHAnsi"/>
              </w:rPr>
              <w:t>h</w:t>
            </w:r>
            <w:r w:rsidR="00761B23" w:rsidRPr="00B807BA">
              <w:rPr>
                <w:rFonts w:asciiTheme="majorHAnsi" w:hAnsiTheme="majorHAnsi"/>
              </w:rPr>
              <w:t xml:space="preserve"> / </w:t>
            </w:r>
            <w:r w:rsidR="0021273B">
              <w:rPr>
                <w:rFonts w:asciiTheme="majorHAnsi" w:hAnsiTheme="majorHAnsi"/>
              </w:rPr>
              <w:t>50</w:t>
            </w:r>
            <w:r w:rsidR="00761B23" w:rsidRPr="00B807BA">
              <w:rPr>
                <w:rFonts w:asciiTheme="majorHAnsi" w:hAnsiTheme="majorHAnsi"/>
              </w:rPr>
              <w:t>h</w:t>
            </w:r>
          </w:p>
        </w:tc>
        <w:tc>
          <w:tcPr>
            <w:tcW w:w="3260" w:type="dxa"/>
            <w:vAlign w:val="center"/>
          </w:tcPr>
          <w:p w14:paraId="3485ADDE" w14:textId="36CC3492" w:rsidR="00761B23" w:rsidRDefault="00761B23" w:rsidP="00761B2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8D668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69449FA5" w14:textId="77777777" w:rsidR="008D6684" w:rsidRDefault="008D6684" w:rsidP="008D668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Pr="00B807BA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Sistema de gestión de eventos(Trigger System)</w:t>
            </w:r>
          </w:p>
          <w:p w14:paraId="3BC031CF" w14:textId="4ECBD116" w:rsidR="008D6684" w:rsidRPr="00255A24" w:rsidRDefault="008D6684" w:rsidP="008D6684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7FE965AA" w:rsidR="008D6684" w:rsidRDefault="008D6684" w:rsidP="008D6684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B807BA">
              <w:rPr>
                <w:rFonts w:asciiTheme="majorHAnsi" w:hAnsiTheme="majorHAnsi"/>
              </w:rPr>
              <w:t>100%</w:t>
            </w:r>
          </w:p>
        </w:tc>
        <w:tc>
          <w:tcPr>
            <w:tcW w:w="1843" w:type="dxa"/>
            <w:vAlign w:val="center"/>
          </w:tcPr>
          <w:p w14:paraId="5837A3CE" w14:textId="481823EC" w:rsidR="008D6684" w:rsidRDefault="008D6684" w:rsidP="008D6684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Theme="majorHAnsi" w:hAnsiTheme="majorHAnsi"/>
              </w:rPr>
              <w:t>55h</w:t>
            </w:r>
            <w:r w:rsidRPr="00B807BA">
              <w:rPr>
                <w:rFonts w:asciiTheme="majorHAnsi" w:hAnsiTheme="majorHAnsi"/>
              </w:rPr>
              <w:t xml:space="preserve"> / </w:t>
            </w:r>
            <w:r>
              <w:rPr>
                <w:rFonts w:asciiTheme="majorHAnsi" w:hAnsiTheme="majorHAnsi"/>
              </w:rPr>
              <w:t>63</w:t>
            </w:r>
            <w:r w:rsidRPr="00B807BA">
              <w:rPr>
                <w:rFonts w:asciiTheme="majorHAnsi" w:hAnsiTheme="majorHAnsi"/>
              </w:rPr>
              <w:t>h</w:t>
            </w:r>
          </w:p>
        </w:tc>
        <w:tc>
          <w:tcPr>
            <w:tcW w:w="3260" w:type="dxa"/>
            <w:vAlign w:val="center"/>
          </w:tcPr>
          <w:p w14:paraId="699409BF" w14:textId="1EA338B5" w:rsidR="008D6684" w:rsidRDefault="008D6684" w:rsidP="008D668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8D6684" w:rsidRPr="00C250B3" w14:paraId="39490BA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7834AB7A" w14:textId="77777777" w:rsidR="008D6684" w:rsidRDefault="008D6684" w:rsidP="008D668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B807BA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Sistema de percepción sensorial (vista, oído…)</w:t>
            </w:r>
          </w:p>
          <w:p w14:paraId="43654C5A" w14:textId="77777777" w:rsidR="008D6684" w:rsidRDefault="008D6684" w:rsidP="008D6684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202F0292" w14:textId="17A351A5" w:rsidR="008D6684" w:rsidRPr="00B807BA" w:rsidRDefault="008D6684" w:rsidP="008D6684">
            <w:pPr>
              <w:spacing w:after="0"/>
              <w:jc w:val="center"/>
              <w:rPr>
                <w:rFonts w:asciiTheme="majorHAnsi" w:hAnsiTheme="majorHAnsi"/>
              </w:rPr>
            </w:pPr>
            <w:r w:rsidRPr="00B807BA">
              <w:rPr>
                <w:rFonts w:asciiTheme="majorHAnsi" w:hAnsiTheme="majorHAnsi"/>
              </w:rPr>
              <w:t>100%</w:t>
            </w:r>
          </w:p>
        </w:tc>
        <w:tc>
          <w:tcPr>
            <w:tcW w:w="1843" w:type="dxa"/>
            <w:vAlign w:val="center"/>
          </w:tcPr>
          <w:p w14:paraId="468267C4" w14:textId="6F7FF730" w:rsidR="008D6684" w:rsidRDefault="008D6684" w:rsidP="008D6684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h</w:t>
            </w:r>
            <w:r w:rsidRPr="00B807BA">
              <w:rPr>
                <w:rFonts w:asciiTheme="majorHAnsi" w:hAnsiTheme="majorHAnsi"/>
              </w:rPr>
              <w:t xml:space="preserve"> /</w:t>
            </w:r>
            <w:r>
              <w:rPr>
                <w:rFonts w:asciiTheme="majorHAnsi" w:hAnsiTheme="majorHAnsi"/>
              </w:rPr>
              <w:t>31h</w:t>
            </w:r>
          </w:p>
        </w:tc>
        <w:tc>
          <w:tcPr>
            <w:tcW w:w="3260" w:type="dxa"/>
            <w:vAlign w:val="center"/>
          </w:tcPr>
          <w:p w14:paraId="13D3A40C" w14:textId="77777777" w:rsidR="008D6684" w:rsidRDefault="008D6684" w:rsidP="008D668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Default="00292352" w:rsidP="00292352"/>
    <w:p w14:paraId="64CCB95E" w14:textId="77777777" w:rsidR="0076662A" w:rsidRDefault="0076662A" w:rsidP="00292352"/>
    <w:p w14:paraId="1CF04A74" w14:textId="77777777" w:rsidR="0076662A" w:rsidRDefault="0076662A" w:rsidP="00292352"/>
    <w:p w14:paraId="49650EEB" w14:textId="77777777" w:rsidR="0076662A" w:rsidRDefault="0076662A" w:rsidP="00292352"/>
    <w:p w14:paraId="44FA31DA" w14:textId="77777777" w:rsidR="0076662A" w:rsidRDefault="0076662A" w:rsidP="00292352"/>
    <w:p w14:paraId="4D5741ED" w14:textId="77777777" w:rsidR="0076662A" w:rsidRPr="00292352" w:rsidRDefault="0076662A" w:rsidP="00292352"/>
    <w:p w14:paraId="414972B4" w14:textId="6AB9CC0D" w:rsidR="00B53282" w:rsidRDefault="00292352" w:rsidP="00292352">
      <w:pPr>
        <w:pStyle w:val="Ttulo2"/>
      </w:pPr>
      <w:r>
        <w:lastRenderedPageBreak/>
        <w:t>3.</w:t>
      </w:r>
      <w:r w:rsidR="007E3A7C">
        <w:t>2</w:t>
      </w:r>
      <w:r>
        <w:t>. Videojuegos II</w:t>
      </w:r>
    </w:p>
    <w:p w14:paraId="1FDE2B76" w14:textId="6DAEE4A1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8B7D7E" w:rsidRPr="00CA2376" w14:paraId="552D233E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60C9E9" w14:textId="7D0CC0D8" w:rsidR="008B7D7E" w:rsidRDefault="008B7D7E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3. Control del player por motor de físicas 2D</w:t>
            </w:r>
          </w:p>
        </w:tc>
        <w:tc>
          <w:tcPr>
            <w:tcW w:w="1289" w:type="dxa"/>
            <w:vAlign w:val="center"/>
          </w:tcPr>
          <w:p w14:paraId="532EAEF5" w14:textId="6D4F17B3" w:rsidR="008B7D7E" w:rsidRDefault="008B7D7E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40FAD980" w14:textId="5AD5B5F4" w:rsidR="008B7D7E" w:rsidRDefault="008B7D7E" w:rsidP="0091662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</w:t>
            </w:r>
            <w:r w:rsidR="0091662A">
              <w:rPr>
                <w:b w:val="0"/>
                <w:color w:val="auto"/>
              </w:rPr>
              <w:t>5</w:t>
            </w:r>
            <w:r>
              <w:rPr>
                <w:b w:val="0"/>
                <w:color w:val="auto"/>
              </w:rPr>
              <w:t>2h</w:t>
            </w:r>
          </w:p>
        </w:tc>
        <w:tc>
          <w:tcPr>
            <w:tcW w:w="3294" w:type="dxa"/>
            <w:vAlign w:val="center"/>
          </w:tcPr>
          <w:p w14:paraId="7276DDF0" w14:textId="77777777" w:rsidR="008B7D7E" w:rsidRPr="00FD02C1" w:rsidRDefault="008B7D7E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E6F77" w:rsidRPr="00CA2376" w14:paraId="1895CD25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3F27E37" w14:textId="1CC58465" w:rsidR="003E6F77" w:rsidRDefault="003E6F77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Uso de trazado de rayos y otros tests de las físicas</w:t>
            </w:r>
          </w:p>
        </w:tc>
        <w:tc>
          <w:tcPr>
            <w:tcW w:w="1289" w:type="dxa"/>
            <w:vAlign w:val="center"/>
          </w:tcPr>
          <w:p w14:paraId="58E0B907" w14:textId="6074CDC3" w:rsidR="003E6F77" w:rsidRDefault="003E6F77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40273276" w14:textId="7C069F15" w:rsidR="003E6F77" w:rsidRDefault="003E6F77" w:rsidP="0091662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31h</w:t>
            </w:r>
          </w:p>
        </w:tc>
        <w:tc>
          <w:tcPr>
            <w:tcW w:w="3294" w:type="dxa"/>
            <w:vAlign w:val="center"/>
          </w:tcPr>
          <w:p w14:paraId="3AC7A871" w14:textId="77777777" w:rsidR="003E6F77" w:rsidRPr="00FD02C1" w:rsidRDefault="003E6F77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2251E3" w:rsidRPr="00CA2376" w14:paraId="1ADC480C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6F3F21B2" w14:textId="0CBCC2C3" w:rsidR="002251E3" w:rsidRDefault="002251E3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. Mecánicas básicas entidades sin IA</w:t>
            </w:r>
          </w:p>
        </w:tc>
        <w:tc>
          <w:tcPr>
            <w:tcW w:w="1289" w:type="dxa"/>
            <w:vAlign w:val="center"/>
          </w:tcPr>
          <w:p w14:paraId="63FCAA50" w14:textId="22B2F258" w:rsidR="002251E3" w:rsidRDefault="00AE4747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6F1EBA9E" w14:textId="3C99A2E8" w:rsidR="002251E3" w:rsidRDefault="00AE4747" w:rsidP="004B2D35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0h/</w:t>
            </w:r>
            <w:r w:rsidR="004B2D35">
              <w:rPr>
                <w:b w:val="0"/>
                <w:color w:val="auto"/>
              </w:rPr>
              <w:t>70</w:t>
            </w:r>
            <w:r w:rsidR="001A04F3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08EA2D66" w14:textId="77777777" w:rsidR="002251E3" w:rsidRPr="00FD02C1" w:rsidRDefault="002251E3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A756E" w:rsidRPr="00CA2376" w14:paraId="00CB48BC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30F0E916" w14:textId="62666E31" w:rsidR="004A756E" w:rsidRDefault="004A756E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. Mecánicas de acción</w:t>
            </w:r>
          </w:p>
        </w:tc>
        <w:tc>
          <w:tcPr>
            <w:tcW w:w="1289" w:type="dxa"/>
            <w:vAlign w:val="center"/>
          </w:tcPr>
          <w:p w14:paraId="252AACDD" w14:textId="0E9E2E50" w:rsidR="004A756E" w:rsidRDefault="004A756E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713652C7" w14:textId="25522299" w:rsidR="004A756E" w:rsidRDefault="00E520F2" w:rsidP="004B2D35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0h/35h</w:t>
            </w:r>
          </w:p>
        </w:tc>
        <w:tc>
          <w:tcPr>
            <w:tcW w:w="3294" w:type="dxa"/>
            <w:vAlign w:val="center"/>
          </w:tcPr>
          <w:p w14:paraId="4C129AD9" w14:textId="77777777" w:rsidR="004A756E" w:rsidRPr="00FD02C1" w:rsidRDefault="004A756E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720441" w:rsidRPr="00CA2376" w14:paraId="32C4DA30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40CF3A1" w14:textId="14C2F1C5" w:rsidR="00720441" w:rsidRDefault="00720441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. Mecánicas de puzzle</w:t>
            </w:r>
          </w:p>
        </w:tc>
        <w:tc>
          <w:tcPr>
            <w:tcW w:w="1289" w:type="dxa"/>
            <w:vAlign w:val="center"/>
          </w:tcPr>
          <w:p w14:paraId="3FEB5017" w14:textId="15C1D75A" w:rsidR="00720441" w:rsidRDefault="00720441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416C4BB6" w14:textId="486F67CB" w:rsidR="00720441" w:rsidRDefault="00720441" w:rsidP="004B2D35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0h/20h</w:t>
            </w:r>
          </w:p>
        </w:tc>
        <w:tc>
          <w:tcPr>
            <w:tcW w:w="3294" w:type="dxa"/>
            <w:vAlign w:val="center"/>
          </w:tcPr>
          <w:p w14:paraId="72A15849" w14:textId="77777777" w:rsidR="00720441" w:rsidRPr="00FD02C1" w:rsidRDefault="00720441" w:rsidP="00792A69">
            <w:pPr>
              <w:pStyle w:val="Ttulo3"/>
              <w:spacing w:before="0"/>
              <w:ind w:left="2832" w:hanging="2832"/>
              <w:jc w:val="center"/>
              <w:rPr>
                <w:b w:val="0"/>
                <w:color w:val="auto"/>
              </w:rPr>
            </w:pPr>
          </w:p>
        </w:tc>
      </w:tr>
      <w:tr w:rsidR="00E6765D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6EE226FE" w:rsidR="00E6765D" w:rsidRPr="00FD02C1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. Diseño y creación de niveles</w:t>
            </w:r>
          </w:p>
        </w:tc>
        <w:tc>
          <w:tcPr>
            <w:tcW w:w="1289" w:type="dxa"/>
            <w:vAlign w:val="center"/>
          </w:tcPr>
          <w:p w14:paraId="7A050DA6" w14:textId="70FFFC2F" w:rsidR="00E6765D" w:rsidRPr="00FD02C1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24BF93E7" w:rsidR="00E6765D" w:rsidRPr="00FD02C1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0h / 56h</w:t>
            </w:r>
          </w:p>
        </w:tc>
        <w:tc>
          <w:tcPr>
            <w:tcW w:w="3294" w:type="dxa"/>
            <w:vAlign w:val="center"/>
          </w:tcPr>
          <w:p w14:paraId="543130B2" w14:textId="77777777" w:rsidR="00E6765D" w:rsidRPr="00FD02C1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E6765D" w:rsidRPr="00CA2376" w14:paraId="2268DA3A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8E27025" w14:textId="5E72CA7C" w:rsidR="00E6765D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4. Implementación del sistema propio de GUI</w:t>
            </w:r>
          </w:p>
        </w:tc>
        <w:tc>
          <w:tcPr>
            <w:tcW w:w="1289" w:type="dxa"/>
            <w:vAlign w:val="center"/>
          </w:tcPr>
          <w:p w14:paraId="01F525FE" w14:textId="413E1773" w:rsidR="00E6765D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34BF3FFD" w14:textId="2721A11B" w:rsidR="00E6765D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5h / 75h</w:t>
            </w:r>
          </w:p>
        </w:tc>
        <w:tc>
          <w:tcPr>
            <w:tcW w:w="3294" w:type="dxa"/>
            <w:vAlign w:val="center"/>
          </w:tcPr>
          <w:p w14:paraId="2806A807" w14:textId="74A50EA4" w:rsidR="00E6765D" w:rsidRPr="00FD02C1" w:rsidRDefault="00E6765D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792A69" w:rsidRPr="00CA2376" w14:paraId="3DD7E7AB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6659029" w14:textId="718A0820" w:rsidR="00792A69" w:rsidRDefault="00792A69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5. Implementación de menús</w:t>
            </w:r>
          </w:p>
        </w:tc>
        <w:tc>
          <w:tcPr>
            <w:tcW w:w="1289" w:type="dxa"/>
            <w:vAlign w:val="center"/>
          </w:tcPr>
          <w:p w14:paraId="515843CB" w14:textId="5766BA0C" w:rsidR="00792A69" w:rsidRDefault="00792A69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422DA6DA" w14:textId="1F85C4E5" w:rsidR="00792A69" w:rsidRDefault="00492813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0h/95h</w:t>
            </w:r>
          </w:p>
        </w:tc>
        <w:tc>
          <w:tcPr>
            <w:tcW w:w="3294" w:type="dxa"/>
            <w:vAlign w:val="center"/>
          </w:tcPr>
          <w:p w14:paraId="6C66C672" w14:textId="77777777" w:rsidR="00792A69" w:rsidRPr="00FD02C1" w:rsidRDefault="00792A69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C36C8" w:rsidRPr="00CA2376" w14:paraId="4B1E207E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33A333D6" w14:textId="430ACF56" w:rsidR="003C36C8" w:rsidRDefault="003C36C8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7. Implementación de clipping</w:t>
            </w:r>
          </w:p>
        </w:tc>
        <w:tc>
          <w:tcPr>
            <w:tcW w:w="1289" w:type="dxa"/>
            <w:vAlign w:val="center"/>
          </w:tcPr>
          <w:p w14:paraId="17086CAA" w14:textId="10C0FC99" w:rsidR="003C36C8" w:rsidRDefault="003C36C8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393D7A05" w14:textId="6A44A87B" w:rsidR="003C36C8" w:rsidRDefault="003C36C8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h/</w:t>
            </w:r>
            <w:r w:rsidR="00642422">
              <w:rPr>
                <w:b w:val="0"/>
                <w:color w:val="auto"/>
              </w:rPr>
              <w:t>24h</w:t>
            </w:r>
          </w:p>
        </w:tc>
        <w:tc>
          <w:tcPr>
            <w:tcW w:w="3294" w:type="dxa"/>
            <w:vAlign w:val="center"/>
          </w:tcPr>
          <w:p w14:paraId="067ED781" w14:textId="77777777" w:rsidR="003C36C8" w:rsidRPr="00FD02C1" w:rsidRDefault="003C36C8" w:rsidP="00E6765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6C3B1384" w14:textId="326F5476" w:rsidR="004F49EE" w:rsidRDefault="004F49EE" w:rsidP="004F49EE"/>
    <w:p w14:paraId="7408007D" w14:textId="77777777" w:rsidR="004F49EE" w:rsidRPr="004F49EE" w:rsidRDefault="004F49EE" w:rsidP="004F49EE"/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1281200F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2. Plan de iteraciones de Abril/Mayo</w:t>
            </w:r>
          </w:p>
        </w:tc>
        <w:tc>
          <w:tcPr>
            <w:tcW w:w="1289" w:type="dxa"/>
            <w:vAlign w:val="center"/>
          </w:tcPr>
          <w:p w14:paraId="49CA9382" w14:textId="34750216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  <w:r w:rsidR="00743DAF">
              <w:rPr>
                <w:b w:val="0"/>
                <w:color w:val="auto"/>
              </w:rPr>
              <w:t>%</w:t>
            </w:r>
          </w:p>
        </w:tc>
        <w:tc>
          <w:tcPr>
            <w:tcW w:w="1862" w:type="dxa"/>
            <w:vAlign w:val="center"/>
          </w:tcPr>
          <w:p w14:paraId="7B89B7CB" w14:textId="4C9FCAD3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.8h / 1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63F81" w:rsidRPr="00CA2376" w14:paraId="63EF399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184814C6" w14:textId="1A2FBD84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6. Informe del Hito 4</w:t>
            </w:r>
          </w:p>
        </w:tc>
        <w:tc>
          <w:tcPr>
            <w:tcW w:w="1289" w:type="dxa"/>
            <w:vAlign w:val="center"/>
          </w:tcPr>
          <w:p w14:paraId="2051B4A4" w14:textId="07DDDDD0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  <w:r w:rsidR="00743DAF">
              <w:rPr>
                <w:b w:val="0"/>
                <w:color w:val="auto"/>
              </w:rPr>
              <w:t>%</w:t>
            </w:r>
          </w:p>
        </w:tc>
        <w:tc>
          <w:tcPr>
            <w:tcW w:w="1862" w:type="dxa"/>
            <w:vAlign w:val="center"/>
          </w:tcPr>
          <w:p w14:paraId="798BCC35" w14:textId="0FA46153" w:rsidR="00363F81" w:rsidRPr="00FD02C1" w:rsidRDefault="007F2964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9.6h / </w:t>
            </w:r>
            <w:r w:rsidR="00743D6E">
              <w:rPr>
                <w:b w:val="0"/>
                <w:color w:val="auto"/>
              </w:rPr>
              <w:t>3</w:t>
            </w:r>
            <w:r w:rsidR="00363F81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03260089" w14:textId="77777777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Default="006174A0" w:rsidP="006174A0">
      <w:pPr>
        <w:pStyle w:val="Ttulo2"/>
      </w:pPr>
    </w:p>
    <w:p w14:paraId="268CA006" w14:textId="77777777" w:rsidR="0076662A" w:rsidRDefault="0076662A" w:rsidP="0076662A"/>
    <w:p w14:paraId="7BE3C21E" w14:textId="77777777" w:rsidR="0076662A" w:rsidRPr="0076662A" w:rsidRDefault="0076662A" w:rsidP="0076662A"/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C062A1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55E2A132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3. Texturizado de personajes</w:t>
            </w:r>
          </w:p>
        </w:tc>
        <w:tc>
          <w:tcPr>
            <w:tcW w:w="1289" w:type="dxa"/>
            <w:vAlign w:val="center"/>
          </w:tcPr>
          <w:p w14:paraId="7B6026B3" w14:textId="77EF6A20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32B98B5A" w14:textId="3ADD2BB6" w:rsidR="00C062A1" w:rsidRPr="00FD02C1" w:rsidRDefault="00F760EC" w:rsidP="00767D74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4</w:t>
            </w:r>
            <w:r w:rsidR="00767D74">
              <w:rPr>
                <w:b w:val="0"/>
                <w:color w:val="auto"/>
              </w:rPr>
              <w:t>1</w:t>
            </w:r>
            <w:r w:rsidR="00C062A1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323CBF2" w14:textId="1B4A94CF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cambian algunas texturas.</w:t>
            </w:r>
          </w:p>
        </w:tc>
      </w:tr>
      <w:tr w:rsidR="00A4039F" w:rsidRPr="00CA2376" w14:paraId="0993B5D7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6135217B" w14:textId="02B3A252" w:rsidR="00A4039F" w:rsidRDefault="00A4039F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4. Captura de movimiento</w:t>
            </w:r>
          </w:p>
        </w:tc>
        <w:tc>
          <w:tcPr>
            <w:tcW w:w="1289" w:type="dxa"/>
            <w:vAlign w:val="center"/>
          </w:tcPr>
          <w:p w14:paraId="4E525F26" w14:textId="443AA9ED" w:rsidR="00A4039F" w:rsidRDefault="00954DCC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49191696" w14:textId="1995BB39" w:rsidR="00A4039F" w:rsidRDefault="00954DCC" w:rsidP="00767D74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4h/53h</w:t>
            </w:r>
          </w:p>
        </w:tc>
        <w:tc>
          <w:tcPr>
            <w:tcW w:w="3294" w:type="dxa"/>
            <w:vAlign w:val="center"/>
          </w:tcPr>
          <w:p w14:paraId="628453E7" w14:textId="1AEC5649" w:rsidR="00A4039F" w:rsidRDefault="006018AE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implementan las capturas con Maya y Blender.</w:t>
            </w:r>
            <w:bookmarkStart w:id="2" w:name="_GoBack"/>
            <w:bookmarkEnd w:id="2"/>
          </w:p>
        </w:tc>
      </w:tr>
      <w:tr w:rsidR="00C062A1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1A5E63D0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Animación de los personajes</w:t>
            </w:r>
          </w:p>
        </w:tc>
        <w:tc>
          <w:tcPr>
            <w:tcW w:w="1289" w:type="dxa"/>
            <w:vAlign w:val="center"/>
          </w:tcPr>
          <w:p w14:paraId="2DE3C646" w14:textId="4B3B13D7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  <w:r w:rsidR="00743DAF">
              <w:rPr>
                <w:b w:val="0"/>
                <w:color w:val="auto"/>
              </w:rPr>
              <w:t>%</w:t>
            </w:r>
          </w:p>
        </w:tc>
        <w:tc>
          <w:tcPr>
            <w:tcW w:w="1862" w:type="dxa"/>
            <w:vAlign w:val="center"/>
          </w:tcPr>
          <w:p w14:paraId="163A3DC7" w14:textId="2F5E0028" w:rsidR="00C062A1" w:rsidRDefault="00C062A1" w:rsidP="00FD6BE8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50h /  </w:t>
            </w:r>
            <w:r w:rsidR="00FD6BE8">
              <w:rPr>
                <w:b w:val="0"/>
                <w:color w:val="auto"/>
              </w:rPr>
              <w:t>102</w:t>
            </w:r>
            <w:r>
              <w:rPr>
                <w:b w:val="0"/>
                <w:color w:val="auto"/>
              </w:rPr>
              <w:t xml:space="preserve"> h</w:t>
            </w:r>
          </w:p>
        </w:tc>
        <w:tc>
          <w:tcPr>
            <w:tcW w:w="3294" w:type="dxa"/>
            <w:vAlign w:val="center"/>
          </w:tcPr>
          <w:p w14:paraId="5360C6AC" w14:textId="6344AC50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han incluído las capturas realizadas con Maya.</w:t>
            </w:r>
          </w:p>
        </w:tc>
      </w:tr>
      <w:tr w:rsidR="00C062A1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73534373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 Modelado de elementos</w:t>
            </w:r>
          </w:p>
        </w:tc>
        <w:tc>
          <w:tcPr>
            <w:tcW w:w="1289" w:type="dxa"/>
            <w:vAlign w:val="center"/>
          </w:tcPr>
          <w:p w14:paraId="6C707783" w14:textId="3E2BD868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31A5D5FA" w14:textId="4E6089F5" w:rsidR="00C062A1" w:rsidRDefault="00C062A1" w:rsidP="00F760EC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4h/</w:t>
            </w:r>
            <w:r w:rsidR="00F760EC">
              <w:rPr>
                <w:b w:val="0"/>
                <w:color w:val="auto"/>
              </w:rPr>
              <w:t>68</w:t>
            </w:r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420E9530" w14:textId="5C9355AC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terminan de realizar todos los modelos.</w:t>
            </w:r>
          </w:p>
        </w:tc>
      </w:tr>
      <w:tr w:rsidR="00C062A1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50AF0B63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. Texturizado de elementos</w:t>
            </w:r>
          </w:p>
        </w:tc>
        <w:tc>
          <w:tcPr>
            <w:tcW w:w="1289" w:type="dxa"/>
            <w:vAlign w:val="center"/>
          </w:tcPr>
          <w:p w14:paraId="737D3B5C" w14:textId="6654C4C2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65B272B" w14:textId="68BE8A51" w:rsidR="00C062A1" w:rsidRDefault="00C062A1" w:rsidP="00F760EC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</w:t>
            </w:r>
            <w:r w:rsidR="00F760EC">
              <w:rPr>
                <w:b w:val="0"/>
                <w:color w:val="auto"/>
              </w:rPr>
              <w:t>47</w:t>
            </w:r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1FA61EF" w14:textId="77777777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48AAE2B8" w:rsidR="00E45666" w:rsidRDefault="00E45666" w:rsidP="00E54E8D">
      <w:pPr>
        <w:pStyle w:val="Ttulo2"/>
      </w:pPr>
    </w:p>
    <w:p w14:paraId="5EC8997D" w14:textId="54E83FA0" w:rsidR="004F49EE" w:rsidRDefault="004F49EE" w:rsidP="004F49EE"/>
    <w:p w14:paraId="439D6B00" w14:textId="2D7577D7" w:rsidR="004F49EE" w:rsidRDefault="004F49EE" w:rsidP="004F49EE">
      <w:pPr>
        <w:pStyle w:val="Ttulo2"/>
      </w:pPr>
      <w:r>
        <w:t>3.5. Postproducción digit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358B0AA6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91EBB77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B0A7D3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5C73E2DB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4D2C6E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525292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DA81DC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6C27" w:rsidRPr="00CA2376" w14:paraId="76DD775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52C11B11" w14:textId="76F24DC0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4. Making-of</w:t>
            </w:r>
          </w:p>
        </w:tc>
        <w:tc>
          <w:tcPr>
            <w:tcW w:w="1289" w:type="dxa"/>
            <w:vAlign w:val="center"/>
          </w:tcPr>
          <w:p w14:paraId="553835FD" w14:textId="6593238A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  <w:r w:rsidR="00743DAF">
              <w:rPr>
                <w:b w:val="0"/>
                <w:color w:val="auto"/>
              </w:rPr>
              <w:t>%</w:t>
            </w:r>
          </w:p>
        </w:tc>
        <w:tc>
          <w:tcPr>
            <w:tcW w:w="1862" w:type="dxa"/>
            <w:vAlign w:val="center"/>
          </w:tcPr>
          <w:p w14:paraId="687C0A71" w14:textId="071FA3A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34 h</w:t>
            </w:r>
          </w:p>
        </w:tc>
        <w:tc>
          <w:tcPr>
            <w:tcW w:w="3294" w:type="dxa"/>
            <w:vAlign w:val="center"/>
          </w:tcPr>
          <w:p w14:paraId="79A98197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126C27" w:rsidRPr="00CA2376" w14:paraId="476ABAA9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D11C575" w14:textId="5410632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6. Vídeo final del juego</w:t>
            </w:r>
          </w:p>
        </w:tc>
        <w:tc>
          <w:tcPr>
            <w:tcW w:w="1289" w:type="dxa"/>
            <w:vAlign w:val="center"/>
          </w:tcPr>
          <w:p w14:paraId="6DD0E6E7" w14:textId="58C76110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  <w:r w:rsidR="00743DAF">
              <w:rPr>
                <w:b w:val="0"/>
                <w:color w:val="auto"/>
              </w:rPr>
              <w:t>%</w:t>
            </w:r>
          </w:p>
        </w:tc>
        <w:tc>
          <w:tcPr>
            <w:tcW w:w="1862" w:type="dxa"/>
            <w:vAlign w:val="center"/>
          </w:tcPr>
          <w:p w14:paraId="02371E1D" w14:textId="150430A9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12h</w:t>
            </w:r>
          </w:p>
        </w:tc>
        <w:tc>
          <w:tcPr>
            <w:tcW w:w="3294" w:type="dxa"/>
            <w:vAlign w:val="center"/>
          </w:tcPr>
          <w:p w14:paraId="178AEB1F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EDEED88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224545A" w14:textId="3927E9A4" w:rsidR="004F49EE" w:rsidRPr="00FD02C1" w:rsidRDefault="00743DAF" w:rsidP="00743DAF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7</w:t>
            </w:r>
            <w:r w:rsidR="00126C27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</w:rPr>
              <w:t>HUD/Imágenes menú</w:t>
            </w:r>
          </w:p>
        </w:tc>
        <w:tc>
          <w:tcPr>
            <w:tcW w:w="1289" w:type="dxa"/>
            <w:vAlign w:val="center"/>
          </w:tcPr>
          <w:p w14:paraId="36C4D690" w14:textId="73E38D48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  <w:r w:rsidR="00743DAF">
              <w:rPr>
                <w:b w:val="0"/>
                <w:color w:val="auto"/>
              </w:rPr>
              <w:t>%</w:t>
            </w:r>
          </w:p>
        </w:tc>
        <w:tc>
          <w:tcPr>
            <w:tcW w:w="1862" w:type="dxa"/>
            <w:vAlign w:val="center"/>
          </w:tcPr>
          <w:p w14:paraId="3868324C" w14:textId="448F1F76" w:rsidR="004F49EE" w:rsidRPr="00FD02C1" w:rsidRDefault="00126C27" w:rsidP="001A579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60h / </w:t>
            </w:r>
            <w:r w:rsidR="001A579A">
              <w:rPr>
                <w:b w:val="0"/>
                <w:color w:val="auto"/>
              </w:rPr>
              <w:t>58</w:t>
            </w:r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05E5B3D" w14:textId="45C340A2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743DAF" w:rsidRPr="00CA2376" w14:paraId="693C906B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7D49489" w14:textId="5CB29ED6" w:rsidR="00743DAF" w:rsidRDefault="00743DAF" w:rsidP="00743DAF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 Vídeos de carga</w:t>
            </w:r>
          </w:p>
        </w:tc>
        <w:tc>
          <w:tcPr>
            <w:tcW w:w="1289" w:type="dxa"/>
            <w:vAlign w:val="center"/>
          </w:tcPr>
          <w:p w14:paraId="015312E1" w14:textId="7BB007A0" w:rsidR="00743DAF" w:rsidRDefault="00743DAF" w:rsidP="00743DAF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6B0803AC" w14:textId="2F90A36A" w:rsidR="00743DAF" w:rsidRDefault="00743DAF" w:rsidP="00743DAF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 / 9h</w:t>
            </w:r>
          </w:p>
        </w:tc>
        <w:tc>
          <w:tcPr>
            <w:tcW w:w="3294" w:type="dxa"/>
            <w:vAlign w:val="center"/>
          </w:tcPr>
          <w:p w14:paraId="2D81D7B2" w14:textId="71C783A3" w:rsidR="00743DAF" w:rsidRPr="00FD02C1" w:rsidRDefault="00743DAF" w:rsidP="00743DAF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7A70BD58" w14:textId="77777777" w:rsidR="004F49EE" w:rsidRDefault="004F49EE" w:rsidP="004F49EE">
      <w:pPr>
        <w:pStyle w:val="Ttulo2"/>
      </w:pPr>
    </w:p>
    <w:p w14:paraId="6CDDC07A" w14:textId="5F4A9974" w:rsidR="004F49EE" w:rsidRDefault="004F49EE" w:rsidP="004F49EE"/>
    <w:p w14:paraId="2788F0C0" w14:textId="77777777" w:rsidR="0076662A" w:rsidRDefault="0076662A" w:rsidP="004F49EE"/>
    <w:p w14:paraId="4B88AC73" w14:textId="77777777" w:rsidR="0076662A" w:rsidRDefault="0076662A" w:rsidP="004F49EE"/>
    <w:p w14:paraId="521C923A" w14:textId="00D36209" w:rsidR="004F49EE" w:rsidRDefault="004F49EE" w:rsidP="004F49EE">
      <w:pPr>
        <w:pStyle w:val="Ttulo2"/>
      </w:pPr>
      <w:r>
        <w:lastRenderedPageBreak/>
        <w:t>3.6. Técnicas Avanzadas de Gráficos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4760E75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D228AF2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139318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A2D79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2D95812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89BBD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4DF82A2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1029BD4C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1574C0" w14:textId="3A26B05B" w:rsidR="004F49EE" w:rsidRPr="00FD02C1" w:rsidRDefault="00E12C3B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. Shaders avanzados (sombras)</w:t>
            </w:r>
          </w:p>
        </w:tc>
        <w:tc>
          <w:tcPr>
            <w:tcW w:w="1289" w:type="dxa"/>
            <w:vAlign w:val="center"/>
          </w:tcPr>
          <w:p w14:paraId="522C9FD9" w14:textId="37EDD58F" w:rsidR="004F49EE" w:rsidRPr="00FD02C1" w:rsidRDefault="00E12C3B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14FD2738" w14:textId="794871FD" w:rsidR="004F49EE" w:rsidRPr="00FD02C1" w:rsidRDefault="00E12C3B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5h/48h</w:t>
            </w:r>
          </w:p>
        </w:tc>
        <w:tc>
          <w:tcPr>
            <w:tcW w:w="3294" w:type="dxa"/>
            <w:vAlign w:val="center"/>
          </w:tcPr>
          <w:p w14:paraId="4ED65939" w14:textId="6AB73ADC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9C37B70" w14:textId="77777777" w:rsidR="004F49EE" w:rsidRDefault="004F49EE" w:rsidP="004F49EE">
      <w:pPr>
        <w:pStyle w:val="Ttulo2"/>
      </w:pPr>
    </w:p>
    <w:p w14:paraId="03F02EBA" w14:textId="77777777" w:rsidR="006926FD" w:rsidRPr="006926FD" w:rsidRDefault="006926FD" w:rsidP="006926FD"/>
    <w:p w14:paraId="4BEDD5D9" w14:textId="079F1475" w:rsidR="004F49EE" w:rsidRDefault="004F49EE" w:rsidP="004F49EE"/>
    <w:p w14:paraId="4EE78ABD" w14:textId="20683BE2" w:rsidR="004F49EE" w:rsidRDefault="004F49EE" w:rsidP="004F49EE">
      <w:pPr>
        <w:pStyle w:val="Ttulo2"/>
      </w:pPr>
      <w:r>
        <w:t>3.7. Técnicas para el Diseño Sonoro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0F1340D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3C25E7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2AE9A9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F6ECA1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84B7F70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1364D68A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1E8720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7DBA271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66AD45" w14:textId="3475CC81" w:rsidR="004F49EE" w:rsidRPr="00FD02C1" w:rsidRDefault="00B778FF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tegración de sonido en el juego</w:t>
            </w:r>
          </w:p>
        </w:tc>
        <w:tc>
          <w:tcPr>
            <w:tcW w:w="1289" w:type="dxa"/>
            <w:vAlign w:val="center"/>
          </w:tcPr>
          <w:p w14:paraId="7E11DBAC" w14:textId="26334755" w:rsidR="004F49EE" w:rsidRPr="00FD02C1" w:rsidRDefault="00B778FF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0E254AC1" w14:textId="184452E3" w:rsidR="004F49EE" w:rsidRPr="00FD02C1" w:rsidRDefault="00B778FF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h/4h</w:t>
            </w:r>
          </w:p>
        </w:tc>
        <w:tc>
          <w:tcPr>
            <w:tcW w:w="3294" w:type="dxa"/>
            <w:vAlign w:val="center"/>
          </w:tcPr>
          <w:p w14:paraId="47B173F4" w14:textId="299D185D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F77D3D4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9797F54" w14:textId="443B9A3F" w:rsidR="004F49EE" w:rsidRDefault="00765811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tegración del motor de audio</w:t>
            </w:r>
          </w:p>
        </w:tc>
        <w:tc>
          <w:tcPr>
            <w:tcW w:w="1289" w:type="dxa"/>
            <w:vAlign w:val="center"/>
          </w:tcPr>
          <w:p w14:paraId="7516B6B8" w14:textId="3D993695" w:rsidR="004F49EE" w:rsidRPr="00FD02C1" w:rsidRDefault="00765811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036C9EB1" w14:textId="39CFC7D9" w:rsidR="004F49EE" w:rsidRDefault="00765811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h/5h</w:t>
            </w:r>
          </w:p>
        </w:tc>
        <w:tc>
          <w:tcPr>
            <w:tcW w:w="3294" w:type="dxa"/>
            <w:vAlign w:val="center"/>
          </w:tcPr>
          <w:p w14:paraId="7910AAD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C4D9EF3" w14:textId="77777777" w:rsidR="004F49EE" w:rsidRDefault="004F49EE" w:rsidP="004F49EE">
      <w:pPr>
        <w:pStyle w:val="Ttulo2"/>
      </w:pPr>
    </w:p>
    <w:p w14:paraId="7CE08C90" w14:textId="77777777" w:rsidR="004F49EE" w:rsidRPr="004F49EE" w:rsidRDefault="004F49EE" w:rsidP="004F49EE"/>
    <w:sectPr w:rsidR="004F49EE" w:rsidRPr="004F49EE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9C0A" w14:textId="77777777" w:rsidR="008E0855" w:rsidRDefault="008E0855" w:rsidP="000A448E">
      <w:pPr>
        <w:spacing w:after="0" w:line="240" w:lineRule="auto"/>
      </w:pPr>
      <w:r>
        <w:separator/>
      </w:r>
    </w:p>
  </w:endnote>
  <w:endnote w:type="continuationSeparator" w:id="0">
    <w:p w14:paraId="38AFFF8C" w14:textId="77777777" w:rsidR="008E0855" w:rsidRDefault="008E085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2228998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018AE" w:rsidRPr="006018A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44FB5" w14:textId="77777777" w:rsidR="008E0855" w:rsidRDefault="008E0855" w:rsidP="000A448E">
      <w:pPr>
        <w:spacing w:after="0" w:line="240" w:lineRule="auto"/>
      </w:pPr>
      <w:r>
        <w:separator/>
      </w:r>
    </w:p>
  </w:footnote>
  <w:footnote w:type="continuationSeparator" w:id="0">
    <w:p w14:paraId="66755E84" w14:textId="77777777" w:rsidR="008E0855" w:rsidRDefault="008E085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3CE1B36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4F49E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64822"/>
    <w:rsid w:val="00084297"/>
    <w:rsid w:val="0009530F"/>
    <w:rsid w:val="000A448E"/>
    <w:rsid w:val="000B48FB"/>
    <w:rsid w:val="00117535"/>
    <w:rsid w:val="0012134D"/>
    <w:rsid w:val="00121718"/>
    <w:rsid w:val="00126C27"/>
    <w:rsid w:val="001308E4"/>
    <w:rsid w:val="00160B0F"/>
    <w:rsid w:val="00171401"/>
    <w:rsid w:val="00174AB0"/>
    <w:rsid w:val="001852D0"/>
    <w:rsid w:val="001949E3"/>
    <w:rsid w:val="001A04F3"/>
    <w:rsid w:val="001A1605"/>
    <w:rsid w:val="001A579A"/>
    <w:rsid w:val="001B19BF"/>
    <w:rsid w:val="001C5B51"/>
    <w:rsid w:val="001D55C6"/>
    <w:rsid w:val="0021273B"/>
    <w:rsid w:val="00214260"/>
    <w:rsid w:val="00224461"/>
    <w:rsid w:val="002251E3"/>
    <w:rsid w:val="00231681"/>
    <w:rsid w:val="002351A0"/>
    <w:rsid w:val="00235DE1"/>
    <w:rsid w:val="00242F43"/>
    <w:rsid w:val="00255A24"/>
    <w:rsid w:val="00264413"/>
    <w:rsid w:val="0026584A"/>
    <w:rsid w:val="002865B7"/>
    <w:rsid w:val="00292352"/>
    <w:rsid w:val="0029305B"/>
    <w:rsid w:val="00295D2D"/>
    <w:rsid w:val="002A1190"/>
    <w:rsid w:val="002B4BE6"/>
    <w:rsid w:val="002D77A7"/>
    <w:rsid w:val="002F6FFF"/>
    <w:rsid w:val="0030365B"/>
    <w:rsid w:val="00333473"/>
    <w:rsid w:val="00337ECE"/>
    <w:rsid w:val="003462CD"/>
    <w:rsid w:val="003510E3"/>
    <w:rsid w:val="00356DBD"/>
    <w:rsid w:val="00363F81"/>
    <w:rsid w:val="003650AA"/>
    <w:rsid w:val="003752C0"/>
    <w:rsid w:val="00387F9A"/>
    <w:rsid w:val="003B0BB7"/>
    <w:rsid w:val="003C36C8"/>
    <w:rsid w:val="003E6F77"/>
    <w:rsid w:val="003F41A0"/>
    <w:rsid w:val="00415E27"/>
    <w:rsid w:val="00424694"/>
    <w:rsid w:val="004473A2"/>
    <w:rsid w:val="0045533E"/>
    <w:rsid w:val="004563BE"/>
    <w:rsid w:val="00462C92"/>
    <w:rsid w:val="00484787"/>
    <w:rsid w:val="00492813"/>
    <w:rsid w:val="004A756E"/>
    <w:rsid w:val="004B2D35"/>
    <w:rsid w:val="004C10B9"/>
    <w:rsid w:val="004E389E"/>
    <w:rsid w:val="004F49EE"/>
    <w:rsid w:val="00512C58"/>
    <w:rsid w:val="00554606"/>
    <w:rsid w:val="00567BCB"/>
    <w:rsid w:val="005866B8"/>
    <w:rsid w:val="005C39D5"/>
    <w:rsid w:val="005C70A3"/>
    <w:rsid w:val="005E6A8D"/>
    <w:rsid w:val="006018AE"/>
    <w:rsid w:val="00606ED9"/>
    <w:rsid w:val="006174A0"/>
    <w:rsid w:val="006358F4"/>
    <w:rsid w:val="00642422"/>
    <w:rsid w:val="00643F65"/>
    <w:rsid w:val="00672DBE"/>
    <w:rsid w:val="006926FD"/>
    <w:rsid w:val="006F27EB"/>
    <w:rsid w:val="007057A8"/>
    <w:rsid w:val="007103F9"/>
    <w:rsid w:val="00717EC1"/>
    <w:rsid w:val="00720441"/>
    <w:rsid w:val="0073318D"/>
    <w:rsid w:val="00743D6E"/>
    <w:rsid w:val="00743DAF"/>
    <w:rsid w:val="00761B23"/>
    <w:rsid w:val="00765811"/>
    <w:rsid w:val="0076662A"/>
    <w:rsid w:val="00767D74"/>
    <w:rsid w:val="007737A8"/>
    <w:rsid w:val="00775E83"/>
    <w:rsid w:val="007906AD"/>
    <w:rsid w:val="00792A69"/>
    <w:rsid w:val="0079748C"/>
    <w:rsid w:val="007B51B2"/>
    <w:rsid w:val="007C0806"/>
    <w:rsid w:val="007E3A7C"/>
    <w:rsid w:val="007E57FB"/>
    <w:rsid w:val="007F2964"/>
    <w:rsid w:val="00861A16"/>
    <w:rsid w:val="008B7D7E"/>
    <w:rsid w:val="008C3272"/>
    <w:rsid w:val="008D10E0"/>
    <w:rsid w:val="008D6684"/>
    <w:rsid w:val="008E0855"/>
    <w:rsid w:val="008E3C23"/>
    <w:rsid w:val="008E7F64"/>
    <w:rsid w:val="008F53C1"/>
    <w:rsid w:val="009148E4"/>
    <w:rsid w:val="0091662A"/>
    <w:rsid w:val="00954DCC"/>
    <w:rsid w:val="00961076"/>
    <w:rsid w:val="00976E4A"/>
    <w:rsid w:val="009826FC"/>
    <w:rsid w:val="00982D18"/>
    <w:rsid w:val="009C525A"/>
    <w:rsid w:val="009F59EE"/>
    <w:rsid w:val="009F6938"/>
    <w:rsid w:val="00A22690"/>
    <w:rsid w:val="00A4039F"/>
    <w:rsid w:val="00A47B1D"/>
    <w:rsid w:val="00A655A5"/>
    <w:rsid w:val="00AA1513"/>
    <w:rsid w:val="00AD2703"/>
    <w:rsid w:val="00AD6D6F"/>
    <w:rsid w:val="00AE4747"/>
    <w:rsid w:val="00B341BA"/>
    <w:rsid w:val="00B43F19"/>
    <w:rsid w:val="00B53282"/>
    <w:rsid w:val="00B72F34"/>
    <w:rsid w:val="00B778FF"/>
    <w:rsid w:val="00B807BA"/>
    <w:rsid w:val="00B82737"/>
    <w:rsid w:val="00BD47FD"/>
    <w:rsid w:val="00BE53EA"/>
    <w:rsid w:val="00C062A1"/>
    <w:rsid w:val="00C250B3"/>
    <w:rsid w:val="00C272DA"/>
    <w:rsid w:val="00C52B30"/>
    <w:rsid w:val="00C53FE7"/>
    <w:rsid w:val="00C76A31"/>
    <w:rsid w:val="00C81274"/>
    <w:rsid w:val="00CA2376"/>
    <w:rsid w:val="00CA6DEE"/>
    <w:rsid w:val="00CC5B8A"/>
    <w:rsid w:val="00CD3098"/>
    <w:rsid w:val="00D72258"/>
    <w:rsid w:val="00D84DAC"/>
    <w:rsid w:val="00D9295B"/>
    <w:rsid w:val="00DA6FB6"/>
    <w:rsid w:val="00DC4A48"/>
    <w:rsid w:val="00DC730B"/>
    <w:rsid w:val="00DE5CF6"/>
    <w:rsid w:val="00E12C3B"/>
    <w:rsid w:val="00E32A96"/>
    <w:rsid w:val="00E45666"/>
    <w:rsid w:val="00E520F2"/>
    <w:rsid w:val="00E54E8D"/>
    <w:rsid w:val="00E56E87"/>
    <w:rsid w:val="00E6230E"/>
    <w:rsid w:val="00E6765D"/>
    <w:rsid w:val="00E84A29"/>
    <w:rsid w:val="00EA5B61"/>
    <w:rsid w:val="00EB04DB"/>
    <w:rsid w:val="00EB53B8"/>
    <w:rsid w:val="00EE1C04"/>
    <w:rsid w:val="00EE4CE1"/>
    <w:rsid w:val="00EF29CA"/>
    <w:rsid w:val="00F226DB"/>
    <w:rsid w:val="00F27EE5"/>
    <w:rsid w:val="00F37845"/>
    <w:rsid w:val="00F56597"/>
    <w:rsid w:val="00F6222D"/>
    <w:rsid w:val="00F658E7"/>
    <w:rsid w:val="00F663A8"/>
    <w:rsid w:val="00F7399E"/>
    <w:rsid w:val="00F760EC"/>
    <w:rsid w:val="00F76921"/>
    <w:rsid w:val="00F90A51"/>
    <w:rsid w:val="00F90A5B"/>
    <w:rsid w:val="00FA3F22"/>
    <w:rsid w:val="00FB2AF5"/>
    <w:rsid w:val="00FD02C1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BE27-7634-4389-AE1D-FD04D23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</vt:lpstr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</dc:title>
  <dc:creator>jvbernasp</dc:creator>
  <cp:lastModifiedBy>sergio huertas</cp:lastModifiedBy>
  <cp:revision>100</cp:revision>
  <cp:lastPrinted>2016-09-22T09:36:00Z</cp:lastPrinted>
  <dcterms:created xsi:type="dcterms:W3CDTF">2017-03-12T18:05:00Z</dcterms:created>
  <dcterms:modified xsi:type="dcterms:W3CDTF">2017-05-26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